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D2BF" w14:textId="7FA1C065" w:rsidR="006E09FC" w:rsidRPr="00267824" w:rsidRDefault="000101C6" w:rsidP="00FD22EF">
      <w:pPr>
        <w:spacing w:after="0"/>
        <w:rPr>
          <w:rFonts w:ascii="Garamond" w:hAnsi="Garamond"/>
          <w:b/>
          <w:sz w:val="28"/>
          <w:szCs w:val="28"/>
        </w:rPr>
      </w:pPr>
      <w:r>
        <w:rPr>
          <w:noProof/>
        </w:rPr>
        <w:t xml:space="preserve">             </w:t>
      </w:r>
    </w:p>
    <w:p w14:paraId="44B71F4B" w14:textId="79FED308" w:rsidR="00CF16F0" w:rsidRDefault="00CF16F0" w:rsidP="00A47DFD">
      <w:pPr>
        <w:spacing w:after="0" w:line="240" w:lineRule="auto"/>
        <w:rPr>
          <w:rFonts w:ascii="Garamond" w:hAnsi="Garamond"/>
        </w:rPr>
      </w:pPr>
    </w:p>
    <w:p w14:paraId="69A4EABC" w14:textId="77777777" w:rsidR="004D3937" w:rsidRDefault="004D3937" w:rsidP="00FE14C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02220F17" w14:textId="4E107D54" w:rsidR="00FE14C8" w:rsidRPr="009D1E88" w:rsidRDefault="00FE14C8" w:rsidP="00FE14C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9D1E88">
        <w:rPr>
          <w:rFonts w:ascii="Garamond" w:hAnsi="Garamond"/>
          <w:b/>
          <w:sz w:val="28"/>
          <w:szCs w:val="28"/>
        </w:rPr>
        <w:t>Minnesota Fraud Investigators Association</w:t>
      </w:r>
    </w:p>
    <w:p w14:paraId="48799B65" w14:textId="47DFDB64" w:rsidR="00FE14C8" w:rsidRPr="00B36070" w:rsidRDefault="00FE14C8" w:rsidP="00FD22EF">
      <w:pPr>
        <w:spacing w:after="0" w:line="240" w:lineRule="auto"/>
        <w:ind w:left="3600" w:firstLine="720"/>
        <w:rPr>
          <w:rFonts w:ascii="Garamond" w:hAnsi="Garamond"/>
          <w:sz w:val="28"/>
          <w:szCs w:val="28"/>
        </w:rPr>
      </w:pPr>
      <w:r w:rsidRPr="00B36070">
        <w:rPr>
          <w:rFonts w:ascii="Garamond" w:hAnsi="Garamond"/>
          <w:sz w:val="28"/>
          <w:szCs w:val="28"/>
        </w:rPr>
        <w:t>Membership Form</w:t>
      </w:r>
    </w:p>
    <w:p w14:paraId="7C4B4F6C" w14:textId="77777777" w:rsidR="00FE14C8" w:rsidRPr="00B36070" w:rsidRDefault="00FE14C8" w:rsidP="00FE14C8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14:paraId="7032EB5A" w14:textId="69354E46" w:rsidR="00FE14C8" w:rsidRPr="009D1E88" w:rsidRDefault="00FE14C8" w:rsidP="00FE14C8">
      <w:pPr>
        <w:jc w:val="center"/>
        <w:rPr>
          <w:rFonts w:ascii="Garamond" w:hAnsi="Garamond"/>
          <w:sz w:val="24"/>
          <w:szCs w:val="24"/>
          <w:u w:val="single"/>
        </w:rPr>
      </w:pPr>
      <w:r w:rsidRPr="009D1E88">
        <w:rPr>
          <w:rFonts w:ascii="Garamond" w:hAnsi="Garamond"/>
          <w:sz w:val="24"/>
          <w:szCs w:val="24"/>
          <w:u w:val="single"/>
        </w:rPr>
        <w:t xml:space="preserve">Please complete one form for each Member. </w:t>
      </w:r>
    </w:p>
    <w:p w14:paraId="6C7BC51E" w14:textId="4A762DA0" w:rsidR="00FE14C8" w:rsidRPr="00B36070" w:rsidRDefault="00A47DFD" w:rsidP="00FE14C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FE14C8">
        <w:rPr>
          <w:rFonts w:ascii="Garamond" w:hAnsi="Garamond"/>
        </w:rPr>
        <w:tab/>
      </w:r>
      <w:r w:rsidR="00FE14C8">
        <w:rPr>
          <w:rFonts w:ascii="Garamond" w:hAnsi="Garamond"/>
        </w:rPr>
        <w:tab/>
      </w:r>
      <w:r w:rsidR="00FE14C8">
        <w:rPr>
          <w:rFonts w:ascii="Garamond" w:hAnsi="Garamond"/>
        </w:rPr>
        <w:tab/>
      </w:r>
      <w:r w:rsidR="00FE14C8">
        <w:rPr>
          <w:rFonts w:ascii="Garamond" w:hAnsi="Garamond"/>
        </w:rPr>
        <w:tab/>
      </w:r>
      <w:r w:rsidR="00FE14C8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345FF9D" w14:textId="77777777" w:rsidR="00FE14C8" w:rsidRDefault="00FE14C8" w:rsidP="00FE14C8">
      <w:pPr>
        <w:spacing w:after="0" w:line="24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0F6C23A6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ab/>
        <w:t>Last Name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  <w:t>First Name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  <w:t>Middle Initial</w:t>
      </w:r>
    </w:p>
    <w:p w14:paraId="67FADB49" w14:textId="77777777" w:rsidR="00A47DFD" w:rsidRPr="00B36070" w:rsidRDefault="00A47DFD" w:rsidP="00FE14C8">
      <w:pPr>
        <w:spacing w:after="0" w:line="240" w:lineRule="auto"/>
        <w:rPr>
          <w:rFonts w:ascii="Garamond" w:hAnsi="Garamond"/>
        </w:rPr>
      </w:pPr>
    </w:p>
    <w:p w14:paraId="2E5524F3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3774D08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ab/>
        <w:t>Title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B36070">
        <w:rPr>
          <w:rFonts w:ascii="Garamond" w:hAnsi="Garamond"/>
        </w:rPr>
        <w:t>E-mail address</w:t>
      </w:r>
    </w:p>
    <w:p w14:paraId="37CD422F" w14:textId="77777777" w:rsidR="00A47DFD" w:rsidRPr="00B36070" w:rsidRDefault="00A47DFD" w:rsidP="00FE14C8">
      <w:pPr>
        <w:spacing w:after="0" w:line="240" w:lineRule="auto"/>
        <w:rPr>
          <w:rFonts w:ascii="Garamond" w:hAnsi="Garamond"/>
        </w:rPr>
      </w:pPr>
    </w:p>
    <w:p w14:paraId="14F5062E" w14:textId="77777777" w:rsidR="00FE14C8" w:rsidRDefault="00FE14C8" w:rsidP="00FE14C8">
      <w:pPr>
        <w:spacing w:after="0" w:line="24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16FACE95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ab/>
        <w:t>Agency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 w:rsidRPr="00B36070">
        <w:rPr>
          <w:rFonts w:ascii="Garamond" w:hAnsi="Garamond"/>
        </w:rPr>
        <w:t>Agency</w:t>
      </w:r>
      <w:proofErr w:type="spellEnd"/>
      <w:r w:rsidRPr="00B36070">
        <w:rPr>
          <w:rFonts w:ascii="Garamond" w:hAnsi="Garamond"/>
        </w:rPr>
        <w:t xml:space="preserve"> Phone</w:t>
      </w:r>
    </w:p>
    <w:p w14:paraId="11A9EC52" w14:textId="5D1B81C4" w:rsidR="00FE14C8" w:rsidRPr="009D4495" w:rsidRDefault="00FE14C8" w:rsidP="00FE14C8">
      <w:pPr>
        <w:spacing w:after="0" w:line="240" w:lineRule="auto"/>
        <w:rPr>
          <w:rFonts w:ascii="Garamond" w:hAnsi="Garamond"/>
        </w:rPr>
      </w:pPr>
    </w:p>
    <w:p w14:paraId="3EDBB13F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br/>
      </w:r>
      <w:r>
        <w:rPr>
          <w:rFonts w:ascii="Garamond" w:hAnsi="Garamond"/>
        </w:rPr>
        <w:tab/>
      </w:r>
      <w:r w:rsidRPr="00B36070">
        <w:rPr>
          <w:rFonts w:ascii="Garamond" w:hAnsi="Garamond"/>
        </w:rPr>
        <w:t xml:space="preserve">Agency Mailing Address </w:t>
      </w:r>
      <w:r>
        <w:rPr>
          <w:rFonts w:ascii="Garamond" w:hAnsi="Garamond"/>
        </w:rPr>
        <w:tab/>
      </w:r>
    </w:p>
    <w:p w14:paraId="0D2BA537" w14:textId="5870D240" w:rsidR="00FE14C8" w:rsidRDefault="00FE14C8" w:rsidP="00FE14C8">
      <w:pPr>
        <w:spacing w:after="0" w:line="240" w:lineRule="auto"/>
        <w:rPr>
          <w:rFonts w:ascii="Garamond" w:hAnsi="Garamond"/>
        </w:rPr>
      </w:pPr>
    </w:p>
    <w:p w14:paraId="5E052A2C" w14:textId="2860D7C2" w:rsidR="00F66CD5" w:rsidRPr="00F66CD5" w:rsidRDefault="00FE14C8" w:rsidP="00FE14C8">
      <w:pPr>
        <w:spacing w:after="0" w:line="240" w:lineRule="auto"/>
        <w:rPr>
          <w:rFonts w:ascii="Garamond" w:hAnsi="Garamond"/>
          <w:u w:val="single"/>
        </w:rPr>
      </w:pP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 w:rsidRPr="00B36070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9D1E88">
        <w:rPr>
          <w:rFonts w:ascii="Garamond" w:hAnsi="Garamond"/>
          <w:u w:val="single"/>
        </w:rPr>
        <w:t xml:space="preserve">                          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3E86E6BB" w14:textId="264204EB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ab/>
        <w:t>City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="009D1E88">
        <w:rPr>
          <w:rFonts w:ascii="Garamond" w:hAnsi="Garamond"/>
        </w:rPr>
        <w:tab/>
      </w:r>
      <w:r w:rsidRPr="00B36070">
        <w:rPr>
          <w:rFonts w:ascii="Garamond" w:hAnsi="Garamond"/>
        </w:rPr>
        <w:t>State</w:t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</w:r>
      <w:r w:rsidRPr="00B36070">
        <w:rPr>
          <w:rFonts w:ascii="Garamond" w:hAnsi="Garamond"/>
        </w:rPr>
        <w:tab/>
        <w:t>Zip Code</w:t>
      </w:r>
    </w:p>
    <w:p w14:paraId="584E71F8" w14:textId="4DCA4389" w:rsidR="00FE14C8" w:rsidRDefault="00FE14C8" w:rsidP="00FE14C8">
      <w:pPr>
        <w:spacing w:after="0" w:line="240" w:lineRule="auto"/>
        <w:rPr>
          <w:rFonts w:ascii="Garamond" w:hAnsi="Garamond"/>
        </w:rPr>
      </w:pPr>
    </w:p>
    <w:p w14:paraId="54770F5C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>********************************************************************************************</w:t>
      </w:r>
      <w:r>
        <w:rPr>
          <w:rFonts w:ascii="Garamond" w:hAnsi="Garamond"/>
        </w:rPr>
        <w:t>**********************</w:t>
      </w:r>
    </w:p>
    <w:p w14:paraId="505B9BD2" w14:textId="0A18D4A7" w:rsidR="00FE14C8" w:rsidRPr="00B36070" w:rsidRDefault="00FE14C8" w:rsidP="00FE14C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B36070">
        <w:rPr>
          <w:rFonts w:ascii="Garamond" w:hAnsi="Garamond"/>
          <w:b/>
          <w:sz w:val="28"/>
          <w:szCs w:val="28"/>
        </w:rPr>
        <w:t>Membership Fees</w:t>
      </w:r>
    </w:p>
    <w:p w14:paraId="6575B402" w14:textId="06371477" w:rsidR="00FE14C8" w:rsidRDefault="00FE14C8" w:rsidP="00FE14C8">
      <w:pPr>
        <w:spacing w:after="0" w:line="240" w:lineRule="auto"/>
        <w:jc w:val="center"/>
        <w:rPr>
          <w:rFonts w:ascii="Garamond" w:hAnsi="Garamond"/>
          <w:b/>
        </w:rPr>
      </w:pPr>
    </w:p>
    <w:p w14:paraId="4881F354" w14:textId="77777777" w:rsidR="00FD22EF" w:rsidRPr="005F300E" w:rsidRDefault="00FD22EF" w:rsidP="00FD22EF">
      <w:pPr>
        <w:rPr>
          <w:rFonts w:ascii="Garamond" w:hAnsi="Garamond"/>
          <w:b/>
          <w:sz w:val="24"/>
          <w:szCs w:val="24"/>
        </w:rPr>
      </w:pPr>
    </w:p>
    <w:p w14:paraId="0249FCD7" w14:textId="3799012D" w:rsidR="009D1E88" w:rsidRDefault="009D1E88" w:rsidP="00FE14C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3CEE528" w14:textId="77777777" w:rsidR="00FD22EF" w:rsidRDefault="00FD22EF" w:rsidP="00FE14C8">
      <w:pPr>
        <w:spacing w:after="0" w:line="240" w:lineRule="auto"/>
        <w:rPr>
          <w:rFonts w:ascii="Garamond" w:hAnsi="Garamond"/>
        </w:rPr>
      </w:pPr>
    </w:p>
    <w:p w14:paraId="1C280280" w14:textId="1D272883" w:rsidR="00FE14C8" w:rsidRDefault="00FE14C8" w:rsidP="00FE14C8">
      <w:pPr>
        <w:spacing w:after="0" w:line="240" w:lineRule="auto"/>
        <w:rPr>
          <w:rFonts w:ascii="Garamond" w:hAnsi="Garamond"/>
        </w:rPr>
      </w:pPr>
      <w:r w:rsidRPr="00235C7F">
        <w:rPr>
          <w:rFonts w:ascii="Garamond" w:hAnsi="Garamond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5C7F">
        <w:rPr>
          <w:rFonts w:ascii="Garamond" w:hAnsi="Garamond"/>
        </w:rPr>
        <w:instrText xml:space="preserve"> FORMCHECKBOX </w:instrText>
      </w:r>
      <w:r w:rsidR="00FD22EF">
        <w:rPr>
          <w:rFonts w:ascii="Garamond" w:hAnsi="Garamond"/>
        </w:rPr>
      </w:r>
      <w:r w:rsidR="00FD22EF">
        <w:rPr>
          <w:rFonts w:ascii="Garamond" w:hAnsi="Garamond"/>
        </w:rPr>
        <w:fldChar w:fldCharType="separate"/>
      </w:r>
      <w:r w:rsidRPr="00235C7F">
        <w:rPr>
          <w:rFonts w:ascii="Garamond" w:hAnsi="Garamond"/>
        </w:rPr>
        <w:fldChar w:fldCharType="end"/>
      </w:r>
      <w:r w:rsidRPr="00235C7F">
        <w:rPr>
          <w:rFonts w:ascii="Garamond" w:hAnsi="Garamond"/>
        </w:rPr>
        <w:t xml:space="preserve">  $</w:t>
      </w:r>
      <w:r w:rsidRPr="00F66CD5">
        <w:rPr>
          <w:rFonts w:ascii="Garamond" w:hAnsi="Garamond"/>
          <w:highlight w:val="yellow"/>
        </w:rPr>
        <w:t>25.00 – MEMBERSHIP ONLY</w:t>
      </w:r>
      <w:r w:rsidRPr="00235C7F">
        <w:rPr>
          <w:rFonts w:ascii="Garamond" w:hAnsi="Garamond"/>
        </w:rPr>
        <w:t xml:space="preserve"> (not attending the conference) -includes MFIA &amp; concurrent UCOWF membership</w:t>
      </w:r>
    </w:p>
    <w:p w14:paraId="0B3822D0" w14:textId="77777777" w:rsidR="00F66CD5" w:rsidRDefault="00F66CD5" w:rsidP="00FE14C8">
      <w:pPr>
        <w:spacing w:after="0" w:line="240" w:lineRule="auto"/>
        <w:rPr>
          <w:rFonts w:ascii="Garamond" w:hAnsi="Garamond"/>
        </w:rPr>
      </w:pPr>
    </w:p>
    <w:p w14:paraId="3CDEA41B" w14:textId="77777777" w:rsidR="00FE14C8" w:rsidRPr="00F66CD5" w:rsidRDefault="00FE14C8" w:rsidP="00FE14C8">
      <w:pPr>
        <w:spacing w:after="0" w:line="240" w:lineRule="auto"/>
        <w:rPr>
          <w:rFonts w:ascii="Garamond" w:hAnsi="Garamond"/>
          <w:highlight w:val="yellow"/>
        </w:rPr>
      </w:pPr>
      <w:r w:rsidRPr="00235C7F">
        <w:rPr>
          <w:rFonts w:ascii="Garamond" w:hAnsi="Garamond"/>
        </w:rPr>
        <w:tab/>
      </w:r>
    </w:p>
    <w:p w14:paraId="444A6A23" w14:textId="4352BB4B" w:rsidR="00FE14C8" w:rsidRDefault="00FE14C8" w:rsidP="00FE14C8">
      <w:pPr>
        <w:spacing w:after="0" w:line="240" w:lineRule="auto"/>
        <w:jc w:val="center"/>
        <w:rPr>
          <w:rFonts w:ascii="Garamond" w:hAnsi="Garamond"/>
        </w:rPr>
      </w:pPr>
      <w:r w:rsidRPr="00F66CD5">
        <w:rPr>
          <w:rFonts w:ascii="Garamond" w:hAnsi="Garamond"/>
          <w:b/>
          <w:highlight w:val="yellow"/>
        </w:rPr>
        <w:t>NOTE</w:t>
      </w:r>
      <w:r w:rsidRPr="00F66CD5">
        <w:rPr>
          <w:rFonts w:ascii="Garamond" w:hAnsi="Garamond"/>
          <w:highlight w:val="yellow"/>
        </w:rPr>
        <w:t xml:space="preserve">: MFIA/UCOWF MEMBERSHIP RUNS FROM </w:t>
      </w:r>
      <w:r w:rsidR="00415144" w:rsidRPr="00F66CD5">
        <w:rPr>
          <w:rFonts w:ascii="Garamond" w:hAnsi="Garamond"/>
          <w:highlight w:val="yellow"/>
        </w:rPr>
        <w:t>MAY 20</w:t>
      </w:r>
      <w:r w:rsidR="00123CEB">
        <w:rPr>
          <w:rFonts w:ascii="Garamond" w:hAnsi="Garamond"/>
          <w:highlight w:val="yellow"/>
        </w:rPr>
        <w:t>20</w:t>
      </w:r>
      <w:r w:rsidRPr="00F66CD5">
        <w:rPr>
          <w:rFonts w:ascii="Garamond" w:hAnsi="Garamond"/>
          <w:highlight w:val="yellow"/>
        </w:rPr>
        <w:t xml:space="preserve">-APRIL </w:t>
      </w:r>
      <w:r w:rsidR="00415144" w:rsidRPr="00F66CD5">
        <w:rPr>
          <w:rFonts w:ascii="Garamond" w:hAnsi="Garamond"/>
          <w:highlight w:val="yellow"/>
        </w:rPr>
        <w:t>202</w:t>
      </w:r>
      <w:r w:rsidR="00123CEB">
        <w:rPr>
          <w:rFonts w:ascii="Garamond" w:hAnsi="Garamond"/>
          <w:highlight w:val="yellow"/>
        </w:rPr>
        <w:t>1</w:t>
      </w:r>
    </w:p>
    <w:p w14:paraId="57E809FB" w14:textId="77777777" w:rsidR="00FD22EF" w:rsidRPr="00B36070" w:rsidRDefault="00FD22EF" w:rsidP="00FE14C8">
      <w:pPr>
        <w:spacing w:after="0" w:line="240" w:lineRule="auto"/>
        <w:jc w:val="center"/>
        <w:rPr>
          <w:rFonts w:ascii="Garamond" w:hAnsi="Garamond"/>
        </w:rPr>
      </w:pPr>
    </w:p>
    <w:p w14:paraId="75D6A1BE" w14:textId="77777777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ab/>
        <w:t xml:space="preserve">        </w:t>
      </w:r>
    </w:p>
    <w:p w14:paraId="4607FED8" w14:textId="63D5A07C" w:rsidR="00FE14C8" w:rsidRPr="00B36070" w:rsidRDefault="00FE14C8" w:rsidP="00FE14C8">
      <w:pPr>
        <w:spacing w:after="0" w:line="240" w:lineRule="auto"/>
        <w:rPr>
          <w:rFonts w:ascii="Garamond" w:hAnsi="Garamond"/>
        </w:rPr>
      </w:pPr>
      <w:r w:rsidRPr="00B36070">
        <w:rPr>
          <w:rFonts w:ascii="Garamond" w:hAnsi="Garamond"/>
        </w:rPr>
        <w:t xml:space="preserve">Type of Payment: </w:t>
      </w:r>
      <w:r w:rsidRPr="00B36070">
        <w:rPr>
          <w:rFonts w:ascii="Garamond" w:hAnsi="Garamond"/>
        </w:rPr>
        <w:tab/>
        <w:t xml:space="preserve"> </w:t>
      </w:r>
      <w:r w:rsidRPr="00B36070">
        <w:rPr>
          <w:rFonts w:ascii="Garamond" w:hAnsi="Garamond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36070">
        <w:rPr>
          <w:rFonts w:ascii="Garamond" w:hAnsi="Garamond"/>
        </w:rPr>
        <w:instrText xml:space="preserve"> FORMCHECKBOX </w:instrText>
      </w:r>
      <w:r w:rsidR="00FD22EF">
        <w:rPr>
          <w:rFonts w:ascii="Garamond" w:hAnsi="Garamond"/>
        </w:rPr>
      </w:r>
      <w:r w:rsidR="00FD22EF">
        <w:rPr>
          <w:rFonts w:ascii="Garamond" w:hAnsi="Garamond"/>
        </w:rPr>
        <w:fldChar w:fldCharType="separate"/>
      </w:r>
      <w:r w:rsidRPr="00B36070">
        <w:rPr>
          <w:rFonts w:ascii="Garamond" w:hAnsi="Garamond"/>
        </w:rPr>
        <w:fldChar w:fldCharType="end"/>
      </w:r>
      <w:bookmarkEnd w:id="0"/>
      <w:r w:rsidRPr="00B36070">
        <w:rPr>
          <w:rFonts w:ascii="Garamond" w:hAnsi="Garamond"/>
        </w:rPr>
        <w:t xml:space="preserve">  Personal Check  </w:t>
      </w:r>
      <w:r w:rsidR="00A47DFD">
        <w:rPr>
          <w:rFonts w:ascii="Garamond" w:hAnsi="Garamond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A47DFD">
        <w:rPr>
          <w:rFonts w:ascii="Garamond" w:hAnsi="Garamond"/>
        </w:rPr>
        <w:instrText xml:space="preserve"> FORMCHECKBOX </w:instrText>
      </w:r>
      <w:r w:rsidR="00FD22EF">
        <w:rPr>
          <w:rFonts w:ascii="Garamond" w:hAnsi="Garamond"/>
        </w:rPr>
      </w:r>
      <w:r w:rsidR="00FD22EF">
        <w:rPr>
          <w:rFonts w:ascii="Garamond" w:hAnsi="Garamond"/>
        </w:rPr>
        <w:fldChar w:fldCharType="separate"/>
      </w:r>
      <w:r w:rsidR="00A47DFD">
        <w:rPr>
          <w:rFonts w:ascii="Garamond" w:hAnsi="Garamond"/>
        </w:rPr>
        <w:fldChar w:fldCharType="end"/>
      </w:r>
      <w:bookmarkEnd w:id="1"/>
      <w:r w:rsidRPr="00B36070">
        <w:rPr>
          <w:rFonts w:ascii="Garamond" w:hAnsi="Garamond"/>
        </w:rPr>
        <w:t xml:space="preserve">  Agency/Company Check   </w:t>
      </w:r>
      <w:r w:rsidRPr="00B36070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B36070">
        <w:rPr>
          <w:rFonts w:ascii="Garamond" w:hAnsi="Garamond"/>
        </w:rPr>
        <w:instrText xml:space="preserve"> FORMCHECKBOX </w:instrText>
      </w:r>
      <w:r w:rsidR="00FD22EF">
        <w:rPr>
          <w:rFonts w:ascii="Garamond" w:hAnsi="Garamond"/>
        </w:rPr>
      </w:r>
      <w:r w:rsidR="00FD22EF">
        <w:rPr>
          <w:rFonts w:ascii="Garamond" w:hAnsi="Garamond"/>
        </w:rPr>
        <w:fldChar w:fldCharType="separate"/>
      </w:r>
      <w:r w:rsidRPr="00B36070">
        <w:rPr>
          <w:rFonts w:ascii="Garamond" w:hAnsi="Garamond"/>
        </w:rPr>
        <w:fldChar w:fldCharType="end"/>
      </w:r>
      <w:bookmarkEnd w:id="2"/>
      <w:r w:rsidRPr="00B36070">
        <w:rPr>
          <w:rFonts w:ascii="Garamond" w:hAnsi="Garamond"/>
        </w:rPr>
        <w:t xml:space="preserve">  Agency Voucher</w:t>
      </w:r>
      <w:r w:rsidR="00F66CD5">
        <w:rPr>
          <w:rFonts w:ascii="Garamond" w:hAnsi="Garamond"/>
        </w:rPr>
        <w:t xml:space="preserve">  </w:t>
      </w:r>
      <w:r w:rsidR="00F66CD5" w:rsidRPr="00B36070">
        <w:rPr>
          <w:rFonts w:ascii="Garamond" w:hAnsi="Garamond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66CD5" w:rsidRPr="00B36070">
        <w:rPr>
          <w:rFonts w:ascii="Garamond" w:hAnsi="Garamond"/>
        </w:rPr>
        <w:instrText xml:space="preserve"> FORMCHECKBOX </w:instrText>
      </w:r>
      <w:r w:rsidR="00FD22EF">
        <w:rPr>
          <w:rFonts w:ascii="Garamond" w:hAnsi="Garamond"/>
        </w:rPr>
      </w:r>
      <w:r w:rsidR="00FD22EF">
        <w:rPr>
          <w:rFonts w:ascii="Garamond" w:hAnsi="Garamond"/>
        </w:rPr>
        <w:fldChar w:fldCharType="separate"/>
      </w:r>
      <w:r w:rsidR="00F66CD5" w:rsidRPr="00B36070">
        <w:rPr>
          <w:rFonts w:ascii="Garamond" w:hAnsi="Garamond"/>
        </w:rPr>
        <w:fldChar w:fldCharType="end"/>
      </w:r>
      <w:r w:rsidR="00F66CD5" w:rsidRPr="00B36070">
        <w:rPr>
          <w:rFonts w:ascii="Garamond" w:hAnsi="Garamond"/>
        </w:rPr>
        <w:t xml:space="preserve">  </w:t>
      </w:r>
      <w:r w:rsidR="00F66CD5">
        <w:rPr>
          <w:rFonts w:ascii="Garamond" w:hAnsi="Garamond"/>
        </w:rPr>
        <w:t>PayPal/Credit Card</w:t>
      </w:r>
    </w:p>
    <w:p w14:paraId="3BC87205" w14:textId="77777777" w:rsidR="00FE14C8" w:rsidRPr="00B36070" w:rsidRDefault="00FE14C8" w:rsidP="00FE14C8">
      <w:pPr>
        <w:spacing w:after="0" w:line="240" w:lineRule="auto"/>
        <w:rPr>
          <w:rFonts w:ascii="Garamond" w:hAnsi="Garamond"/>
          <w:szCs w:val="24"/>
        </w:rPr>
      </w:pPr>
    </w:p>
    <w:p w14:paraId="13CB0395" w14:textId="517CD93D" w:rsidR="00FE14C8" w:rsidRDefault="006A05A5" w:rsidP="006A05A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FD22EF">
        <w:rPr>
          <w:rFonts w:ascii="Garamond" w:hAnsi="Garamond"/>
          <w:b/>
          <w:sz w:val="28"/>
          <w:szCs w:val="28"/>
        </w:rPr>
        <w:t xml:space="preserve">MFIA </w:t>
      </w:r>
      <w:r w:rsidR="007D7E26" w:rsidRPr="00FD22EF">
        <w:rPr>
          <w:rFonts w:ascii="Garamond" w:hAnsi="Garamond"/>
          <w:b/>
          <w:sz w:val="28"/>
          <w:szCs w:val="28"/>
        </w:rPr>
        <w:t xml:space="preserve">MEMBER DUES </w:t>
      </w:r>
      <w:r w:rsidRPr="00FD22EF">
        <w:rPr>
          <w:rFonts w:ascii="Garamond" w:hAnsi="Garamond"/>
          <w:b/>
          <w:sz w:val="28"/>
          <w:szCs w:val="28"/>
        </w:rPr>
        <w:t>ARE NON-REFUNDABLE</w:t>
      </w:r>
    </w:p>
    <w:p w14:paraId="3DA6D596" w14:textId="77777777" w:rsidR="00FD22EF" w:rsidRPr="00FD22EF" w:rsidRDefault="00FD22EF" w:rsidP="006A05A5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54BBE381" w14:textId="77777777" w:rsidR="007D7E26" w:rsidRDefault="007D7E26" w:rsidP="0076568C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</w:p>
    <w:p w14:paraId="21CFCBD4" w14:textId="7B750E8B" w:rsidR="0076568C" w:rsidRPr="0076568C" w:rsidRDefault="0076568C" w:rsidP="0076568C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76568C">
        <w:rPr>
          <w:rFonts w:ascii="Garamond" w:eastAsia="Times New Roman" w:hAnsi="Garamond" w:cs="Times New Roman"/>
          <w:b/>
        </w:rPr>
        <w:t>Please make checks payable to Minnesota Fraud Investigators Association (MFIA)</w:t>
      </w:r>
    </w:p>
    <w:p w14:paraId="3BCB5AA2" w14:textId="77777777" w:rsidR="0076568C" w:rsidRPr="0076568C" w:rsidRDefault="0076568C" w:rsidP="0076568C">
      <w:pPr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76568C">
        <w:rPr>
          <w:rFonts w:ascii="Garamond" w:eastAsia="Times New Roman" w:hAnsi="Garamond" w:cs="Times New Roman"/>
          <w:b/>
        </w:rPr>
        <w:t xml:space="preserve"> and return form with payment to:</w:t>
      </w:r>
    </w:p>
    <w:p w14:paraId="31130D2B" w14:textId="77777777" w:rsidR="00FD22EF" w:rsidRDefault="00FD22EF" w:rsidP="0076568C">
      <w:pPr>
        <w:spacing w:after="0" w:line="240" w:lineRule="auto"/>
        <w:rPr>
          <w:rFonts w:ascii="Garamond" w:eastAsia="Times New Roman" w:hAnsi="Garamond" w:cs="Times New Roman"/>
        </w:rPr>
      </w:pPr>
    </w:p>
    <w:p w14:paraId="17726FD4" w14:textId="77777777" w:rsidR="00FD22EF" w:rsidRDefault="00FD22EF" w:rsidP="0076568C">
      <w:pPr>
        <w:spacing w:after="0" w:line="240" w:lineRule="auto"/>
        <w:rPr>
          <w:rFonts w:ascii="Garamond" w:eastAsia="Times New Roman" w:hAnsi="Garamond" w:cs="Times New Roman"/>
        </w:rPr>
      </w:pPr>
    </w:p>
    <w:p w14:paraId="4DA6671F" w14:textId="77777777" w:rsidR="00FD22EF" w:rsidRDefault="00FD22EF" w:rsidP="0076568C">
      <w:pPr>
        <w:spacing w:after="0" w:line="240" w:lineRule="auto"/>
        <w:rPr>
          <w:rFonts w:ascii="Garamond" w:eastAsia="Times New Roman" w:hAnsi="Garamond" w:cs="Times New Roman"/>
        </w:rPr>
      </w:pPr>
    </w:p>
    <w:p w14:paraId="0360D1CC" w14:textId="1C38E498" w:rsidR="0076568C" w:rsidRPr="0076568C" w:rsidRDefault="0076568C" w:rsidP="0076568C">
      <w:pPr>
        <w:spacing w:after="0" w:line="240" w:lineRule="auto"/>
        <w:rPr>
          <w:rFonts w:ascii="Garamond" w:eastAsia="Times New Roman" w:hAnsi="Garamond" w:cs="Times New Roman"/>
        </w:rPr>
      </w:pPr>
      <w:r w:rsidRPr="0076568C"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664384" behindDoc="0" locked="0" layoutInCell="1" allowOverlap="1" wp14:anchorId="57FADE9F" wp14:editId="4E3B6FC6">
            <wp:simplePos x="0" y="0"/>
            <wp:positionH relativeFrom="column">
              <wp:posOffset>-186690</wp:posOffset>
            </wp:positionH>
            <wp:positionV relativeFrom="paragraph">
              <wp:posOffset>54610</wp:posOffset>
            </wp:positionV>
            <wp:extent cx="1038225" cy="1181100"/>
            <wp:effectExtent l="19050" t="0" r="9525" b="0"/>
            <wp:wrapNone/>
            <wp:docPr id="3" name="Picture 294" descr="j016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j016302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D2387" w14:textId="3AA4D87F" w:rsidR="0076568C" w:rsidRPr="005F300E" w:rsidRDefault="005F300E" w:rsidP="00415144">
      <w:pPr>
        <w:pStyle w:val="NoSpacing"/>
        <w:jc w:val="center"/>
        <w:rPr>
          <w:rFonts w:ascii="Garamond" w:eastAsia="Times New Roman" w:hAnsi="Garamond"/>
          <w:b/>
        </w:rPr>
      </w:pPr>
      <w:r w:rsidRPr="005F300E">
        <w:rPr>
          <w:rFonts w:ascii="Garamond" w:eastAsia="Times New Roman" w:hAnsi="Garamond"/>
          <w:b/>
        </w:rPr>
        <w:t>MFIA</w:t>
      </w:r>
    </w:p>
    <w:p w14:paraId="61125B2C" w14:textId="536775B4" w:rsidR="005F300E" w:rsidRPr="005F300E" w:rsidRDefault="005F300E" w:rsidP="00415144">
      <w:pPr>
        <w:pStyle w:val="NoSpacing"/>
        <w:jc w:val="center"/>
        <w:rPr>
          <w:rFonts w:ascii="Garamond" w:eastAsia="Times New Roman" w:hAnsi="Garamond"/>
          <w:b/>
        </w:rPr>
      </w:pPr>
      <w:r w:rsidRPr="005F300E">
        <w:rPr>
          <w:rFonts w:ascii="Garamond" w:eastAsia="Times New Roman" w:hAnsi="Garamond"/>
          <w:b/>
        </w:rPr>
        <w:t>1201 Robert St. S., Ste 3</w:t>
      </w:r>
    </w:p>
    <w:p w14:paraId="00B356BE" w14:textId="12321409" w:rsidR="005F300E" w:rsidRPr="005F300E" w:rsidRDefault="00F66CD5" w:rsidP="005F300E">
      <w:pPr>
        <w:pStyle w:val="NoSpacing"/>
        <w:jc w:val="center"/>
        <w:rPr>
          <w:rFonts w:ascii="Garamond" w:eastAsia="Times New Roman" w:hAnsi="Garamond"/>
          <w:b/>
        </w:rPr>
      </w:pPr>
      <w:r w:rsidRPr="005F300E">
        <w:rPr>
          <w:rFonts w:ascii="Garamond" w:eastAsia="Times New Roman" w:hAnsi="Garamond"/>
          <w:b/>
        </w:rPr>
        <w:t>PO Box</w:t>
      </w:r>
      <w:r w:rsidR="005F300E" w:rsidRPr="005F300E">
        <w:rPr>
          <w:rFonts w:ascii="Garamond" w:eastAsia="Times New Roman" w:hAnsi="Garamond"/>
          <w:b/>
        </w:rPr>
        <w:t xml:space="preserve"> 18632</w:t>
      </w:r>
    </w:p>
    <w:p w14:paraId="199726B7" w14:textId="03CEEA2E" w:rsidR="00415144" w:rsidRDefault="005F300E" w:rsidP="00415144">
      <w:pPr>
        <w:pStyle w:val="NoSpacing"/>
        <w:jc w:val="center"/>
        <w:rPr>
          <w:rFonts w:ascii="Garamond" w:eastAsiaTheme="minorHAnsi" w:hAnsi="Garamond"/>
          <w:b/>
          <w:bCs/>
        </w:rPr>
      </w:pPr>
      <w:r w:rsidRPr="005F300E">
        <w:rPr>
          <w:rFonts w:ascii="Garamond" w:eastAsiaTheme="minorHAnsi" w:hAnsi="Garamond"/>
          <w:b/>
          <w:bCs/>
        </w:rPr>
        <w:t>St. Paul, MN 55118-2314</w:t>
      </w:r>
    </w:p>
    <w:p w14:paraId="33FA98FD" w14:textId="2FCBF72E" w:rsidR="00FD22EF" w:rsidRDefault="00FD22EF" w:rsidP="00415144">
      <w:pPr>
        <w:pStyle w:val="NoSpacing"/>
        <w:jc w:val="center"/>
        <w:rPr>
          <w:rFonts w:ascii="Garamond" w:eastAsiaTheme="minorHAnsi" w:hAnsi="Garamond"/>
          <w:b/>
          <w:bCs/>
        </w:rPr>
      </w:pPr>
    </w:p>
    <w:p w14:paraId="3ED66E50" w14:textId="77777777" w:rsidR="00FD22EF" w:rsidRDefault="00FD22EF" w:rsidP="00415144">
      <w:pPr>
        <w:pStyle w:val="NoSpacing"/>
        <w:jc w:val="center"/>
        <w:rPr>
          <w:rFonts w:ascii="Garamond" w:eastAsiaTheme="minorHAnsi" w:hAnsi="Garamond"/>
          <w:b/>
          <w:bCs/>
        </w:rPr>
      </w:pPr>
    </w:p>
    <w:p w14:paraId="09097D31" w14:textId="7B5ED8B3" w:rsidR="007E6FAE" w:rsidRPr="00FD22EF" w:rsidRDefault="005A54EC" w:rsidP="00FD22EF">
      <w:pPr>
        <w:spacing w:after="0" w:line="240" w:lineRule="auto"/>
        <w:jc w:val="center"/>
        <w:rPr>
          <w:rFonts w:ascii="Garamond" w:hAnsi="Garamond"/>
          <w:b/>
          <w:color w:val="4A442A" w:themeColor="background2" w:themeShade="40"/>
          <w:sz w:val="28"/>
          <w:szCs w:val="28"/>
        </w:rPr>
      </w:pPr>
      <w:r w:rsidRPr="00270B52">
        <w:rPr>
          <w:rFonts w:ascii="Garamond" w:hAnsi="Garamond"/>
          <w:b/>
          <w:color w:val="4A442A" w:themeColor="background2" w:themeShade="40"/>
          <w:sz w:val="28"/>
          <w:szCs w:val="28"/>
        </w:rPr>
        <w:t>Minnesota Fraud Investigator’s Association</w:t>
      </w:r>
      <w:bookmarkStart w:id="3" w:name="_GoBack"/>
      <w:bookmarkEnd w:id="3"/>
    </w:p>
    <w:sectPr w:rsidR="007E6FAE" w:rsidRPr="00FD22EF" w:rsidSect="00EA3F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1AC32" w14:textId="77777777" w:rsidR="00D11C38" w:rsidRDefault="00D11C38" w:rsidP="00CA7C7B">
      <w:pPr>
        <w:spacing w:after="0" w:line="240" w:lineRule="auto"/>
      </w:pPr>
      <w:r>
        <w:separator/>
      </w:r>
    </w:p>
  </w:endnote>
  <w:endnote w:type="continuationSeparator" w:id="0">
    <w:p w14:paraId="15379791" w14:textId="77777777" w:rsidR="00D11C38" w:rsidRDefault="00D11C38" w:rsidP="00C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D9ADD" w14:textId="77777777" w:rsidR="00D11C38" w:rsidRDefault="00D11C38" w:rsidP="00CA7C7B">
      <w:pPr>
        <w:spacing w:after="0" w:line="240" w:lineRule="auto"/>
      </w:pPr>
      <w:r>
        <w:separator/>
      </w:r>
    </w:p>
  </w:footnote>
  <w:footnote w:type="continuationSeparator" w:id="0">
    <w:p w14:paraId="4CB7E097" w14:textId="77777777" w:rsidR="00D11C38" w:rsidRDefault="00D11C38" w:rsidP="00CA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8D6"/>
    <w:multiLevelType w:val="hybridMultilevel"/>
    <w:tmpl w:val="D7CC61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C52A91"/>
    <w:multiLevelType w:val="hybridMultilevel"/>
    <w:tmpl w:val="887A4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C740912"/>
    <w:multiLevelType w:val="multilevel"/>
    <w:tmpl w:val="6016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A34B0"/>
    <w:multiLevelType w:val="hybridMultilevel"/>
    <w:tmpl w:val="14C8AA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5F0AEE"/>
    <w:multiLevelType w:val="hybridMultilevel"/>
    <w:tmpl w:val="0DB67F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8F95FB4"/>
    <w:multiLevelType w:val="hybridMultilevel"/>
    <w:tmpl w:val="94E8F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11A8"/>
    <w:multiLevelType w:val="hybridMultilevel"/>
    <w:tmpl w:val="1456AA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8D5707"/>
    <w:multiLevelType w:val="hybridMultilevel"/>
    <w:tmpl w:val="8586D6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0943D3"/>
    <w:multiLevelType w:val="hybridMultilevel"/>
    <w:tmpl w:val="7DC44D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0157EFC"/>
    <w:multiLevelType w:val="multilevel"/>
    <w:tmpl w:val="BE4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87C4D"/>
    <w:multiLevelType w:val="hybridMultilevel"/>
    <w:tmpl w:val="E12A9A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2A5E1B"/>
    <w:multiLevelType w:val="hybridMultilevel"/>
    <w:tmpl w:val="04CEC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DC7933"/>
    <w:multiLevelType w:val="hybridMultilevel"/>
    <w:tmpl w:val="B2D8B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6CD1706"/>
    <w:multiLevelType w:val="hybridMultilevel"/>
    <w:tmpl w:val="F756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E10F0"/>
    <w:multiLevelType w:val="hybridMultilevel"/>
    <w:tmpl w:val="19726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yellow,#fc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C"/>
    <w:rsid w:val="000101C6"/>
    <w:rsid w:val="0001276A"/>
    <w:rsid w:val="000174F2"/>
    <w:rsid w:val="00031D7D"/>
    <w:rsid w:val="0003255E"/>
    <w:rsid w:val="00033E46"/>
    <w:rsid w:val="0003506F"/>
    <w:rsid w:val="0004115C"/>
    <w:rsid w:val="000414CD"/>
    <w:rsid w:val="00044EBE"/>
    <w:rsid w:val="00054BC4"/>
    <w:rsid w:val="0005538C"/>
    <w:rsid w:val="00060959"/>
    <w:rsid w:val="00060C4C"/>
    <w:rsid w:val="0007066A"/>
    <w:rsid w:val="00075939"/>
    <w:rsid w:val="00076552"/>
    <w:rsid w:val="00083FAD"/>
    <w:rsid w:val="00095CFC"/>
    <w:rsid w:val="000A5565"/>
    <w:rsid w:val="000A682D"/>
    <w:rsid w:val="000A7FDF"/>
    <w:rsid w:val="000B1AD5"/>
    <w:rsid w:val="000B36E7"/>
    <w:rsid w:val="000C6CB4"/>
    <w:rsid w:val="000C702F"/>
    <w:rsid w:val="000D19FD"/>
    <w:rsid w:val="000D2CE3"/>
    <w:rsid w:val="00102820"/>
    <w:rsid w:val="00104E58"/>
    <w:rsid w:val="00106729"/>
    <w:rsid w:val="00107D73"/>
    <w:rsid w:val="00117802"/>
    <w:rsid w:val="00123CEB"/>
    <w:rsid w:val="0012488F"/>
    <w:rsid w:val="00125592"/>
    <w:rsid w:val="00133509"/>
    <w:rsid w:val="001524BE"/>
    <w:rsid w:val="00156AAF"/>
    <w:rsid w:val="001617A5"/>
    <w:rsid w:val="00172A9B"/>
    <w:rsid w:val="00174FA1"/>
    <w:rsid w:val="00190D7E"/>
    <w:rsid w:val="001937AC"/>
    <w:rsid w:val="0019645A"/>
    <w:rsid w:val="001970DB"/>
    <w:rsid w:val="001B2395"/>
    <w:rsid w:val="001B5760"/>
    <w:rsid w:val="001C732F"/>
    <w:rsid w:val="001D2CFF"/>
    <w:rsid w:val="001D7404"/>
    <w:rsid w:val="001E5CB0"/>
    <w:rsid w:val="001F34F2"/>
    <w:rsid w:val="001F739A"/>
    <w:rsid w:val="00201AEB"/>
    <w:rsid w:val="00205C71"/>
    <w:rsid w:val="0021310A"/>
    <w:rsid w:val="00221B6F"/>
    <w:rsid w:val="00222CD0"/>
    <w:rsid w:val="002231FD"/>
    <w:rsid w:val="00227C6F"/>
    <w:rsid w:val="0023251C"/>
    <w:rsid w:val="00235C7F"/>
    <w:rsid w:val="00242264"/>
    <w:rsid w:val="0024427F"/>
    <w:rsid w:val="00252173"/>
    <w:rsid w:val="00256AD4"/>
    <w:rsid w:val="00267824"/>
    <w:rsid w:val="00270906"/>
    <w:rsid w:val="00270B52"/>
    <w:rsid w:val="00277072"/>
    <w:rsid w:val="00286553"/>
    <w:rsid w:val="00287876"/>
    <w:rsid w:val="00287BEE"/>
    <w:rsid w:val="00292555"/>
    <w:rsid w:val="002B4C3E"/>
    <w:rsid w:val="002B7C17"/>
    <w:rsid w:val="002C3F9B"/>
    <w:rsid w:val="002C55B1"/>
    <w:rsid w:val="002D6F77"/>
    <w:rsid w:val="002E2BCE"/>
    <w:rsid w:val="002E5821"/>
    <w:rsid w:val="002E7049"/>
    <w:rsid w:val="002F5B08"/>
    <w:rsid w:val="00304886"/>
    <w:rsid w:val="003062B8"/>
    <w:rsid w:val="0031006B"/>
    <w:rsid w:val="0031293A"/>
    <w:rsid w:val="00313590"/>
    <w:rsid w:val="00324B83"/>
    <w:rsid w:val="0032716B"/>
    <w:rsid w:val="00330578"/>
    <w:rsid w:val="00330890"/>
    <w:rsid w:val="0033472D"/>
    <w:rsid w:val="00344E59"/>
    <w:rsid w:val="00346D18"/>
    <w:rsid w:val="00367C67"/>
    <w:rsid w:val="00370C47"/>
    <w:rsid w:val="00370C55"/>
    <w:rsid w:val="00374E37"/>
    <w:rsid w:val="00377978"/>
    <w:rsid w:val="00380FE2"/>
    <w:rsid w:val="003947CE"/>
    <w:rsid w:val="00397EA8"/>
    <w:rsid w:val="003A120A"/>
    <w:rsid w:val="003B761A"/>
    <w:rsid w:val="003C21E9"/>
    <w:rsid w:val="003D08D6"/>
    <w:rsid w:val="003F65D5"/>
    <w:rsid w:val="0041101D"/>
    <w:rsid w:val="00415144"/>
    <w:rsid w:val="00416D2B"/>
    <w:rsid w:val="004245E7"/>
    <w:rsid w:val="00424B59"/>
    <w:rsid w:val="0043279C"/>
    <w:rsid w:val="00433956"/>
    <w:rsid w:val="00445FF6"/>
    <w:rsid w:val="00460F60"/>
    <w:rsid w:val="00465C77"/>
    <w:rsid w:val="00477AAF"/>
    <w:rsid w:val="00495EE5"/>
    <w:rsid w:val="004B16B6"/>
    <w:rsid w:val="004B23FA"/>
    <w:rsid w:val="004D1CCB"/>
    <w:rsid w:val="004D3035"/>
    <w:rsid w:val="004D3801"/>
    <w:rsid w:val="004D3937"/>
    <w:rsid w:val="004D400B"/>
    <w:rsid w:val="004E2AB6"/>
    <w:rsid w:val="004F0D5C"/>
    <w:rsid w:val="004F2918"/>
    <w:rsid w:val="0051071C"/>
    <w:rsid w:val="005209C2"/>
    <w:rsid w:val="0052328E"/>
    <w:rsid w:val="005246DA"/>
    <w:rsid w:val="00533572"/>
    <w:rsid w:val="00543D58"/>
    <w:rsid w:val="00555396"/>
    <w:rsid w:val="00573187"/>
    <w:rsid w:val="00575B0E"/>
    <w:rsid w:val="0058524D"/>
    <w:rsid w:val="00587764"/>
    <w:rsid w:val="00596067"/>
    <w:rsid w:val="005A18EA"/>
    <w:rsid w:val="005A54EC"/>
    <w:rsid w:val="005B0ACA"/>
    <w:rsid w:val="005B1B38"/>
    <w:rsid w:val="005B7DBB"/>
    <w:rsid w:val="005C4340"/>
    <w:rsid w:val="005C5151"/>
    <w:rsid w:val="005C6D04"/>
    <w:rsid w:val="005D7E2C"/>
    <w:rsid w:val="005E2C53"/>
    <w:rsid w:val="005F300E"/>
    <w:rsid w:val="005F7FDC"/>
    <w:rsid w:val="0060302E"/>
    <w:rsid w:val="00604B82"/>
    <w:rsid w:val="0061030B"/>
    <w:rsid w:val="00610820"/>
    <w:rsid w:val="00611D8F"/>
    <w:rsid w:val="0062365D"/>
    <w:rsid w:val="0063228C"/>
    <w:rsid w:val="00651DCF"/>
    <w:rsid w:val="006664BD"/>
    <w:rsid w:val="00670A5D"/>
    <w:rsid w:val="00677B2B"/>
    <w:rsid w:val="00687216"/>
    <w:rsid w:val="00687E1B"/>
    <w:rsid w:val="006908AF"/>
    <w:rsid w:val="006A05A5"/>
    <w:rsid w:val="006A0D52"/>
    <w:rsid w:val="006A6F30"/>
    <w:rsid w:val="006C0E31"/>
    <w:rsid w:val="006C4E1C"/>
    <w:rsid w:val="006D3457"/>
    <w:rsid w:val="006D34BA"/>
    <w:rsid w:val="006D63A1"/>
    <w:rsid w:val="006D72BF"/>
    <w:rsid w:val="006E09FC"/>
    <w:rsid w:val="006E5588"/>
    <w:rsid w:val="006F4EED"/>
    <w:rsid w:val="006F716D"/>
    <w:rsid w:val="00703764"/>
    <w:rsid w:val="00706DF7"/>
    <w:rsid w:val="0071175B"/>
    <w:rsid w:val="00725FA2"/>
    <w:rsid w:val="00733C7F"/>
    <w:rsid w:val="007405FD"/>
    <w:rsid w:val="007412B5"/>
    <w:rsid w:val="00743CF4"/>
    <w:rsid w:val="0075189B"/>
    <w:rsid w:val="00755369"/>
    <w:rsid w:val="00761DC0"/>
    <w:rsid w:val="0076568C"/>
    <w:rsid w:val="007663B5"/>
    <w:rsid w:val="0076780C"/>
    <w:rsid w:val="00767FAE"/>
    <w:rsid w:val="007773F8"/>
    <w:rsid w:val="0079104D"/>
    <w:rsid w:val="007C190D"/>
    <w:rsid w:val="007C1E9C"/>
    <w:rsid w:val="007C5C21"/>
    <w:rsid w:val="007D2256"/>
    <w:rsid w:val="007D3182"/>
    <w:rsid w:val="007D33E0"/>
    <w:rsid w:val="007D497E"/>
    <w:rsid w:val="007D773D"/>
    <w:rsid w:val="007D7E26"/>
    <w:rsid w:val="007E2ABB"/>
    <w:rsid w:val="007E6FAE"/>
    <w:rsid w:val="007F510F"/>
    <w:rsid w:val="00801221"/>
    <w:rsid w:val="00813CB9"/>
    <w:rsid w:val="008158C7"/>
    <w:rsid w:val="008164E2"/>
    <w:rsid w:val="00816747"/>
    <w:rsid w:val="00834C9F"/>
    <w:rsid w:val="00842406"/>
    <w:rsid w:val="0084309D"/>
    <w:rsid w:val="00864FAF"/>
    <w:rsid w:val="00895D6D"/>
    <w:rsid w:val="008A0C97"/>
    <w:rsid w:val="008A2F7C"/>
    <w:rsid w:val="008A3412"/>
    <w:rsid w:val="008A583F"/>
    <w:rsid w:val="008B0626"/>
    <w:rsid w:val="008B744C"/>
    <w:rsid w:val="008D3FB4"/>
    <w:rsid w:val="008D49E7"/>
    <w:rsid w:val="008D4E6D"/>
    <w:rsid w:val="008D5A13"/>
    <w:rsid w:val="008E14DC"/>
    <w:rsid w:val="008E170F"/>
    <w:rsid w:val="008E1E6A"/>
    <w:rsid w:val="008E4584"/>
    <w:rsid w:val="008E6F0A"/>
    <w:rsid w:val="008F08E2"/>
    <w:rsid w:val="008F540D"/>
    <w:rsid w:val="008F6528"/>
    <w:rsid w:val="008F6CF4"/>
    <w:rsid w:val="0090144D"/>
    <w:rsid w:val="009045DD"/>
    <w:rsid w:val="00904D0E"/>
    <w:rsid w:val="00912B13"/>
    <w:rsid w:val="0091336A"/>
    <w:rsid w:val="009133D5"/>
    <w:rsid w:val="009161D3"/>
    <w:rsid w:val="0091640C"/>
    <w:rsid w:val="00922CCF"/>
    <w:rsid w:val="009318CE"/>
    <w:rsid w:val="00932ED3"/>
    <w:rsid w:val="00942DB7"/>
    <w:rsid w:val="00952DB7"/>
    <w:rsid w:val="009534F5"/>
    <w:rsid w:val="00961E61"/>
    <w:rsid w:val="00971571"/>
    <w:rsid w:val="00972A30"/>
    <w:rsid w:val="0097504B"/>
    <w:rsid w:val="00975849"/>
    <w:rsid w:val="00981BA0"/>
    <w:rsid w:val="00981CED"/>
    <w:rsid w:val="009861CA"/>
    <w:rsid w:val="009868B0"/>
    <w:rsid w:val="009A2E8B"/>
    <w:rsid w:val="009D1E88"/>
    <w:rsid w:val="009D4495"/>
    <w:rsid w:val="009E4CA6"/>
    <w:rsid w:val="009E785E"/>
    <w:rsid w:val="00A040FF"/>
    <w:rsid w:val="00A11000"/>
    <w:rsid w:val="00A14CD0"/>
    <w:rsid w:val="00A21018"/>
    <w:rsid w:val="00A248B8"/>
    <w:rsid w:val="00A277F7"/>
    <w:rsid w:val="00A322D2"/>
    <w:rsid w:val="00A332FE"/>
    <w:rsid w:val="00A33EC9"/>
    <w:rsid w:val="00A34EC1"/>
    <w:rsid w:val="00A43C1E"/>
    <w:rsid w:val="00A47DFD"/>
    <w:rsid w:val="00A710BD"/>
    <w:rsid w:val="00A7170D"/>
    <w:rsid w:val="00A77221"/>
    <w:rsid w:val="00A836E9"/>
    <w:rsid w:val="00A92A33"/>
    <w:rsid w:val="00A92C30"/>
    <w:rsid w:val="00A9433F"/>
    <w:rsid w:val="00A96A6B"/>
    <w:rsid w:val="00AA30FC"/>
    <w:rsid w:val="00AA45F9"/>
    <w:rsid w:val="00AB3FA6"/>
    <w:rsid w:val="00AC2F0C"/>
    <w:rsid w:val="00AD232C"/>
    <w:rsid w:val="00AE21B7"/>
    <w:rsid w:val="00AF4FD8"/>
    <w:rsid w:val="00B02B4D"/>
    <w:rsid w:val="00B03A76"/>
    <w:rsid w:val="00B068F1"/>
    <w:rsid w:val="00B069B7"/>
    <w:rsid w:val="00B228D3"/>
    <w:rsid w:val="00B36070"/>
    <w:rsid w:val="00B5401E"/>
    <w:rsid w:val="00B55C07"/>
    <w:rsid w:val="00B643D4"/>
    <w:rsid w:val="00B71302"/>
    <w:rsid w:val="00B848C0"/>
    <w:rsid w:val="00B862EC"/>
    <w:rsid w:val="00B93C52"/>
    <w:rsid w:val="00BA01E6"/>
    <w:rsid w:val="00BA4E37"/>
    <w:rsid w:val="00BB2977"/>
    <w:rsid w:val="00BB6AC9"/>
    <w:rsid w:val="00BC672D"/>
    <w:rsid w:val="00BD7A7F"/>
    <w:rsid w:val="00BF0AC0"/>
    <w:rsid w:val="00BF1B3F"/>
    <w:rsid w:val="00C0089B"/>
    <w:rsid w:val="00C06A3D"/>
    <w:rsid w:val="00C06C22"/>
    <w:rsid w:val="00C22BE8"/>
    <w:rsid w:val="00C27F33"/>
    <w:rsid w:val="00C42827"/>
    <w:rsid w:val="00C42FD9"/>
    <w:rsid w:val="00C45D3F"/>
    <w:rsid w:val="00C50D20"/>
    <w:rsid w:val="00C53FA2"/>
    <w:rsid w:val="00C61197"/>
    <w:rsid w:val="00C704D3"/>
    <w:rsid w:val="00C706DE"/>
    <w:rsid w:val="00C7430B"/>
    <w:rsid w:val="00C758A8"/>
    <w:rsid w:val="00C84CF1"/>
    <w:rsid w:val="00C8782F"/>
    <w:rsid w:val="00C93C3C"/>
    <w:rsid w:val="00CA7C7B"/>
    <w:rsid w:val="00CB209F"/>
    <w:rsid w:val="00CB4009"/>
    <w:rsid w:val="00CC193A"/>
    <w:rsid w:val="00CC536C"/>
    <w:rsid w:val="00CD2262"/>
    <w:rsid w:val="00CE672D"/>
    <w:rsid w:val="00CF16F0"/>
    <w:rsid w:val="00CF65F3"/>
    <w:rsid w:val="00D007C8"/>
    <w:rsid w:val="00D11C38"/>
    <w:rsid w:val="00D13FF1"/>
    <w:rsid w:val="00D166AB"/>
    <w:rsid w:val="00D22D67"/>
    <w:rsid w:val="00D26A19"/>
    <w:rsid w:val="00D27105"/>
    <w:rsid w:val="00D27D57"/>
    <w:rsid w:val="00D329CB"/>
    <w:rsid w:val="00D4215C"/>
    <w:rsid w:val="00D525A8"/>
    <w:rsid w:val="00D639BC"/>
    <w:rsid w:val="00D7090A"/>
    <w:rsid w:val="00D75A90"/>
    <w:rsid w:val="00D832B9"/>
    <w:rsid w:val="00D8743F"/>
    <w:rsid w:val="00DA2599"/>
    <w:rsid w:val="00DB720A"/>
    <w:rsid w:val="00DD09DB"/>
    <w:rsid w:val="00DD504F"/>
    <w:rsid w:val="00DD50FB"/>
    <w:rsid w:val="00DD704C"/>
    <w:rsid w:val="00DE07D7"/>
    <w:rsid w:val="00DF44A6"/>
    <w:rsid w:val="00E14E33"/>
    <w:rsid w:val="00E35A0D"/>
    <w:rsid w:val="00E36308"/>
    <w:rsid w:val="00E42EB8"/>
    <w:rsid w:val="00E50B0E"/>
    <w:rsid w:val="00E52C73"/>
    <w:rsid w:val="00E55418"/>
    <w:rsid w:val="00E62F04"/>
    <w:rsid w:val="00E635F1"/>
    <w:rsid w:val="00E668E5"/>
    <w:rsid w:val="00E66EC4"/>
    <w:rsid w:val="00E671AE"/>
    <w:rsid w:val="00E67BF5"/>
    <w:rsid w:val="00E81B23"/>
    <w:rsid w:val="00E84F81"/>
    <w:rsid w:val="00E90699"/>
    <w:rsid w:val="00E922FA"/>
    <w:rsid w:val="00EA3F87"/>
    <w:rsid w:val="00EC4F0D"/>
    <w:rsid w:val="00EE0483"/>
    <w:rsid w:val="00EE0496"/>
    <w:rsid w:val="00EE4B73"/>
    <w:rsid w:val="00EF027B"/>
    <w:rsid w:val="00EF0F3A"/>
    <w:rsid w:val="00F02F48"/>
    <w:rsid w:val="00F06D50"/>
    <w:rsid w:val="00F06ECB"/>
    <w:rsid w:val="00F16D8C"/>
    <w:rsid w:val="00F216C7"/>
    <w:rsid w:val="00F26D88"/>
    <w:rsid w:val="00F5008B"/>
    <w:rsid w:val="00F50ACE"/>
    <w:rsid w:val="00F647E4"/>
    <w:rsid w:val="00F66CD5"/>
    <w:rsid w:val="00F6760E"/>
    <w:rsid w:val="00F677F9"/>
    <w:rsid w:val="00F67E15"/>
    <w:rsid w:val="00F73F63"/>
    <w:rsid w:val="00F818C6"/>
    <w:rsid w:val="00F840BE"/>
    <w:rsid w:val="00F85929"/>
    <w:rsid w:val="00F92ACC"/>
    <w:rsid w:val="00F97B41"/>
    <w:rsid w:val="00FA117C"/>
    <w:rsid w:val="00FA3027"/>
    <w:rsid w:val="00FA6CB4"/>
    <w:rsid w:val="00FA6E89"/>
    <w:rsid w:val="00FB6CC9"/>
    <w:rsid w:val="00FB78E9"/>
    <w:rsid w:val="00FB7F9B"/>
    <w:rsid w:val="00FC0B9D"/>
    <w:rsid w:val="00FC1FFC"/>
    <w:rsid w:val="00FC3C5B"/>
    <w:rsid w:val="00FC7698"/>
    <w:rsid w:val="00FD22EF"/>
    <w:rsid w:val="00FD3729"/>
    <w:rsid w:val="00FE14C8"/>
    <w:rsid w:val="00FE37E1"/>
    <w:rsid w:val="00FF690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yellow,#fc0,green"/>
    </o:shapedefaults>
    <o:shapelayout v:ext="edit">
      <o:idmap v:ext="edit" data="1"/>
    </o:shapelayout>
  </w:shapeDefaults>
  <w:decimalSymbol w:val="."/>
  <w:listSeparator w:val=","/>
  <w14:docId w14:val="33CE0CD6"/>
  <w15:docId w15:val="{43C201CE-FD52-4403-A5B7-D96441E5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4D"/>
  </w:style>
  <w:style w:type="paragraph" w:styleId="Heading1">
    <w:name w:val="heading 1"/>
    <w:basedOn w:val="Normal"/>
    <w:next w:val="Normal"/>
    <w:link w:val="Heading1Char"/>
    <w:uiPriority w:val="9"/>
    <w:qFormat/>
    <w:rsid w:val="00B36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Heading1"/>
    <w:next w:val="Normal"/>
    <w:link w:val="Heading5Char"/>
    <w:qFormat/>
    <w:rsid w:val="00B36070"/>
    <w:pPr>
      <w:keepLines w:val="0"/>
      <w:spacing w:before="0" w:line="240" w:lineRule="auto"/>
      <w:outlineLvl w:val="4"/>
    </w:pPr>
    <w:rPr>
      <w:rFonts w:ascii="Impact" w:eastAsia="Times New Roman" w:hAnsi="Impact" w:cs="Times New Roman"/>
      <w:b w:val="0"/>
      <w:bCs w:val="0"/>
      <w:color w:val="3333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22F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36070"/>
    <w:rPr>
      <w:rFonts w:ascii="Impact" w:eastAsia="Times New Roman" w:hAnsi="Impact" w:cs="Times New Roman"/>
      <w:color w:val="333300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6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05538C"/>
    <w:pPr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538C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A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7B"/>
  </w:style>
  <w:style w:type="paragraph" w:styleId="Footer">
    <w:name w:val="footer"/>
    <w:basedOn w:val="Normal"/>
    <w:link w:val="FooterChar"/>
    <w:uiPriority w:val="99"/>
    <w:unhideWhenUsed/>
    <w:rsid w:val="00CA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7B"/>
  </w:style>
  <w:style w:type="paragraph" w:styleId="ListParagraph">
    <w:name w:val="List Paragraph"/>
    <w:basedOn w:val="Normal"/>
    <w:uiPriority w:val="34"/>
    <w:qFormat/>
    <w:rsid w:val="007C5C21"/>
    <w:pPr>
      <w:ind w:left="720"/>
      <w:contextualSpacing/>
    </w:pPr>
  </w:style>
  <w:style w:type="character" w:customStyle="1" w:styleId="phone">
    <w:name w:val="phone"/>
    <w:basedOn w:val="DefaultParagraphFont"/>
    <w:rsid w:val="007D3182"/>
  </w:style>
  <w:style w:type="character" w:styleId="PlaceholderText">
    <w:name w:val="Placeholder Text"/>
    <w:basedOn w:val="DefaultParagraphFont"/>
    <w:uiPriority w:val="99"/>
    <w:semiHidden/>
    <w:rsid w:val="009D4495"/>
    <w:rPr>
      <w:color w:val="808080"/>
    </w:rPr>
  </w:style>
  <w:style w:type="paragraph" w:styleId="NoSpacing">
    <w:name w:val="No Spacing"/>
    <w:uiPriority w:val="1"/>
    <w:qFormat/>
    <w:rsid w:val="00D007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6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682D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C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32E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6568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6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3313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4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6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6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98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33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7178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70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53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860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53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801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53607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3048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084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96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4DDD-D593-49DC-9FF3-A2FB9357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 Coun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Griggs</dc:creator>
  <cp:lastModifiedBy>Adam Krabbenhoft</cp:lastModifiedBy>
  <cp:revision>2</cp:revision>
  <cp:lastPrinted>2019-02-15T19:23:00Z</cp:lastPrinted>
  <dcterms:created xsi:type="dcterms:W3CDTF">2020-08-18T18:55:00Z</dcterms:created>
  <dcterms:modified xsi:type="dcterms:W3CDTF">2020-08-18T18:55:00Z</dcterms:modified>
</cp:coreProperties>
</file>